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B5A5B" w:rsidRPr="0056543B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="00F87B72" w:rsidRPr="0056543B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56543B" w:rsidRDefault="0056543B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B5A5B" w:rsidRDefault="00CB5A5B" w:rsidP="00CB5A5B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ՁՈՐՔ ԹԱՂԱՄԱՍԻ ԹԻՎ 9/24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56543B" w:rsidRDefault="0056543B" w:rsidP="00CB5A5B">
      <w:pPr>
        <w:pStyle w:val="a6"/>
        <w:ind w:firstLine="567"/>
        <w:contextualSpacing/>
        <w:jc w:val="center"/>
        <w:rPr>
          <w:rStyle w:val="a5"/>
          <w:rFonts w:ascii="GHEA Mariam" w:hAnsi="GHEA Mariam"/>
          <w:lang w:val="hy-AM"/>
        </w:rPr>
      </w:pPr>
    </w:p>
    <w:p w:rsidR="00CB5A5B" w:rsidRPr="00CB5A5B" w:rsidRDefault="00CB5A5B" w:rsidP="00CB5A5B">
      <w:pPr>
        <w:pStyle w:val="a6"/>
        <w:spacing w:line="276" w:lineRule="auto"/>
        <w:ind w:firstLine="567"/>
        <w:contextualSpacing/>
        <w:jc w:val="both"/>
        <w:rPr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</w:t>
      </w:r>
      <w:r>
        <w:rPr>
          <w:rFonts w:ascii="Calibri" w:hAnsi="Calibri" w:cs="Calibri"/>
          <w:lang w:val="pt-BR"/>
        </w:rPr>
        <w:t> 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b/>
          <w:i/>
          <w:lang w:val="hy-AM"/>
        </w:rPr>
        <w:t xml:space="preserve"> Կապան</w:t>
      </w:r>
      <w:r>
        <w:rPr>
          <w:rFonts w:ascii="GHEA Mariam" w:hAnsi="GHEA Mariam"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համայնքի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ավագանին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 </w:t>
      </w:r>
      <w:r>
        <w:rPr>
          <w:rFonts w:ascii="GHEA Mariam" w:hAnsi="GHEA Mariam" w:cs="Sylfaen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Sylfaen"/>
          <w:b/>
          <w:i/>
          <w:lang w:val="hy-AM"/>
        </w:rPr>
        <w:t>է</w:t>
      </w:r>
      <w:r>
        <w:rPr>
          <w:rFonts w:ascii="GHEA Mariam" w:hAnsi="GHEA Mariam"/>
          <w:b/>
          <w:i/>
          <w:lang w:val="hy-AM"/>
        </w:rPr>
        <w:t>.</w:t>
      </w:r>
    </w:p>
    <w:p w:rsidR="00CB5A5B" w:rsidRDefault="00CB5A5B" w:rsidP="00CB5A5B">
      <w:pPr>
        <w:pStyle w:val="a6"/>
        <w:spacing w:line="276" w:lineRule="auto"/>
        <w:ind w:firstLine="567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Ձորք թաղամասի թիվ 9/24 հասցեում գտնվող, համայնքային  սեփականություն հանդիսացող  0.0015 </w:t>
      </w:r>
      <w:r>
        <w:rPr>
          <w:rFonts w:ascii="GHEA Mariam" w:hAnsi="GHEA Mariam" w:cs="GHEA Grapalat"/>
          <w:lang w:val="hy-AM"/>
        </w:rPr>
        <w:t xml:space="preserve"> 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հասարակական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 (</w:t>
      </w:r>
      <w:r>
        <w:rPr>
          <w:rFonts w:ascii="GHEA Mariam" w:hAnsi="GHEA Mariam" w:cs="GHEA Grapalat"/>
          <w:lang w:val="pt-BR"/>
        </w:rPr>
        <w:t xml:space="preserve">կադաստրային </w:t>
      </w:r>
      <w:r>
        <w:rPr>
          <w:rFonts w:ascii="GHEA Mariam" w:hAnsi="GHEA Mariam" w:cs="GHEA Grapalat"/>
          <w:lang w:val="hy-AM"/>
        </w:rPr>
        <w:t>ծածկագիր   09-001-0104-0462) աճուրդային կարգով օտարել`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խանութ սրահ 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 200 000 (երկու հարյուր հազար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CB5A5B" w:rsidRDefault="00CB5A5B" w:rsidP="00CB5A5B">
      <w:pPr>
        <w:pStyle w:val="a6"/>
        <w:spacing w:line="276" w:lineRule="auto"/>
        <w:ind w:firstLine="567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B12755" w:rsidRDefault="00B12755" w:rsidP="00B1275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B12755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12755" w:rsidRDefault="00B12755" w:rsidP="00B1275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12755" w:rsidRDefault="00B12755" w:rsidP="00B1275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12755" w:rsidRDefault="00B12755" w:rsidP="00B1275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12755" w:rsidRDefault="00B12755" w:rsidP="00B1275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12755" w:rsidRPr="00B12755" w:rsidRDefault="00B12755" w:rsidP="00B12755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B12755" w:rsidRPr="00B12755" w:rsidRDefault="00B12755" w:rsidP="00B12755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B12755" w:rsidRDefault="00B12755" w:rsidP="00B12755">
      <w:pPr>
        <w:spacing w:after="0"/>
        <w:contextualSpacing/>
        <w:rPr>
          <w:rStyle w:val="a3"/>
          <w:lang w:val="hy-AM"/>
        </w:rPr>
      </w:pPr>
    </w:p>
    <w:p w:rsidR="00B12755" w:rsidRPr="00B12755" w:rsidRDefault="00B12755" w:rsidP="00B12755">
      <w:pPr>
        <w:spacing w:after="0"/>
        <w:contextualSpacing/>
        <w:rPr>
          <w:lang w:val="hy-AM"/>
        </w:rPr>
      </w:pPr>
    </w:p>
    <w:p w:rsidR="00B12755" w:rsidRDefault="00B12755" w:rsidP="00B1275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B12755" w:rsidRDefault="00B12755" w:rsidP="00B1275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CB5A5B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6543B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755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5A5B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5612-673D-46B3-879F-348CB15D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18:00Z</cp:lastPrinted>
  <dcterms:created xsi:type="dcterms:W3CDTF">2015-08-10T13:28:00Z</dcterms:created>
  <dcterms:modified xsi:type="dcterms:W3CDTF">2022-03-24T12:18:00Z</dcterms:modified>
</cp:coreProperties>
</file>